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461C0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4461C0" w:rsidRPr="004461C0">
        <w:rPr>
          <w:rFonts w:cs="Arial"/>
          <w:b/>
          <w:sz w:val="20"/>
          <w:szCs w:val="20"/>
        </w:rPr>
        <w:t>30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62085D">
        <w:rPr>
          <w:rFonts w:cs="Arial"/>
          <w:b/>
          <w:bCs/>
          <w:sz w:val="20"/>
          <w:szCs w:val="20"/>
        </w:rPr>
        <w:t>1</w:t>
      </w:r>
      <w:r w:rsidR="004461C0" w:rsidRPr="004461C0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920C9">
        <w:rPr>
          <w:rFonts w:cs="Arial"/>
          <w:sz w:val="20"/>
          <w:szCs w:val="20"/>
        </w:rPr>
        <w:t>1</w:t>
      </w:r>
      <w:r w:rsidR="004461C0" w:rsidRPr="004461C0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4461C0" w:rsidRPr="004461C0">
        <w:rPr>
          <w:rFonts w:cs="Arial"/>
          <w:b/>
          <w:bCs/>
          <w:sz w:val="20"/>
          <w:szCs w:val="20"/>
        </w:rPr>
        <w:t>3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4461C0" w:rsidRPr="004461C0">
        <w:rPr>
          <w:rFonts w:cs="Arial"/>
          <w:b/>
          <w:bCs/>
          <w:sz w:val="20"/>
          <w:szCs w:val="20"/>
        </w:rPr>
        <w:t>254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7076"/>
        <w:gridCol w:w="1406"/>
        <w:gridCol w:w="1139"/>
      </w:tblGrid>
      <w:tr w:rsidR="004461C0" w:rsidRPr="004461C0" w:rsidTr="004461C0">
        <w:trPr>
          <w:trHeight w:val="62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76" w:type="dxa"/>
            <w:shd w:val="clear" w:color="auto" w:fill="auto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Погрузка 18.0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461C0" w:rsidRPr="004461C0" w:rsidTr="004461C0">
        <w:trPr>
          <w:trHeight w:val="152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76" w:type="dxa"/>
            <w:shd w:val="clear" w:color="auto" w:fill="auto"/>
            <w:noWrap/>
            <w:vAlign w:val="center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4461C0" w:rsidRPr="004461C0" w:rsidTr="004461C0">
        <w:trPr>
          <w:trHeight w:val="298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6" w:type="dxa"/>
            <w:shd w:val="clear" w:color="000000" w:fill="FFFFFF"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9 в 08:00, доставка 19.09 с 04:00 до 5:00.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2,3 т, 13 пал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06" w:type="dxa"/>
            <w:shd w:val="clear" w:color="FFFFFF" w:fill="FFFFFF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461C0" w:rsidRPr="004461C0" w:rsidTr="004461C0">
        <w:trPr>
          <w:trHeight w:val="298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7076" w:type="dxa"/>
            <w:shd w:val="clear" w:color="000000" w:fill="FFFFFF"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18.09 в 23:00, доставка 19.09 до 18:00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4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1 пал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06" w:type="dxa"/>
            <w:shd w:val="clear" w:color="FFFFFF" w:fill="FFFFFF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461C0" w:rsidRPr="004461C0" w:rsidTr="004461C0">
        <w:trPr>
          <w:trHeight w:val="238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76" w:type="dxa"/>
            <w:shd w:val="clear" w:color="000000" w:fill="FFFFFF"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9 в 13</w:t>
            </w:r>
            <w:r w:rsidRPr="004461C0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9.09 в 09:00.</w:t>
            </w:r>
            <w:r w:rsidRPr="004461C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4461C0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 пал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6" w:type="dxa"/>
            <w:shd w:val="clear" w:color="FFFFFF" w:fill="FFFFFF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461C0" w:rsidRPr="004461C0" w:rsidTr="004461C0">
        <w:trPr>
          <w:trHeight w:val="298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76" w:type="dxa"/>
            <w:shd w:val="clear" w:color="000000" w:fill="FFFFFF"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9 в 21:00, доставка 20.09.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Нижний Новгород - 3точки выгрузки. Свинина на паллетах, вес нетто 7,5 т, 16 пал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06" w:type="dxa"/>
            <w:shd w:val="clear" w:color="FFFFFF" w:fill="FFFFFF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461C0" w:rsidRPr="004461C0" w:rsidTr="004461C0">
        <w:trPr>
          <w:trHeight w:val="298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76" w:type="dxa"/>
            <w:shd w:val="clear" w:color="000000" w:fill="FFFFFF"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8.09 в 19:00, доставка 19.09 до 15:00. 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Обнинск - Калуга - 2 точки выгрузки.  </w:t>
            </w: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0 т, 4 пал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06" w:type="dxa"/>
            <w:shd w:val="clear" w:color="FFFFFF" w:fill="FFFFFF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461C0" w:rsidRPr="004461C0" w:rsidTr="004461C0">
        <w:trPr>
          <w:trHeight w:val="477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76" w:type="dxa"/>
            <w:shd w:val="clear" w:color="000000" w:fill="FFFFFF"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9 в 18:00, доставка 19.09 в 10:00.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628 кг, 4 пал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  <w:r w:rsidRPr="004461C0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406" w:type="dxa"/>
            <w:shd w:val="clear" w:color="FFFFFF" w:fill="FFFFFF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461C0" w:rsidRPr="004461C0" w:rsidTr="004461C0">
        <w:trPr>
          <w:trHeight w:val="298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76" w:type="dxa"/>
            <w:shd w:val="clear" w:color="000000" w:fill="FFFFFF"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9 в 14:00, доставка 19.09  6:00.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Ц Новый Импульс: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МО,Солнечногорский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н,д.Никифорово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стр.11С. 1 </w:t>
            </w: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очка выгрузки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46 кг. , 1 пал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06" w:type="dxa"/>
            <w:shd w:val="clear" w:color="FFFFFF" w:fill="FFFFFF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bottom"/>
            <w:hideMark/>
          </w:tcPr>
          <w:p w:rsidR="004461C0" w:rsidRPr="004461C0" w:rsidRDefault="004461C0" w:rsidP="00446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</w:t>
      </w:r>
      <w:r w:rsidR="0035087C" w:rsidRPr="000D4D0B">
        <w:rPr>
          <w:rFonts w:eastAsia="Times New Roman" w:cs="Arial"/>
          <w:bCs/>
          <w:sz w:val="20"/>
          <w:szCs w:val="20"/>
        </w:rPr>
        <w:lastRenderedPageBreak/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13"/>
        <w:gridCol w:w="1413"/>
        <w:gridCol w:w="1414"/>
      </w:tblGrid>
      <w:tr w:rsidR="00B43605" w:rsidRPr="002B09D2" w:rsidTr="00565418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B09D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B09D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2B09D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2B09D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8F6B57" w:rsidRPr="002B09D2" w:rsidTr="008F6B5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57" w:rsidRPr="002B09D2" w:rsidRDefault="008F6B57" w:rsidP="008F6B5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57" w:rsidRPr="004461C0" w:rsidRDefault="008F6B57" w:rsidP="008F6B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9 в 08:00, доставка 19.09 с 04:00 до 5:00.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2,3 т, 13 пал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57" w:rsidRPr="008F6B57" w:rsidRDefault="008F6B57" w:rsidP="008F6B5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B57">
              <w:rPr>
                <w:rFonts w:cstheme="minorHAnsi"/>
                <w:color w:val="000000" w:themeColor="text1"/>
                <w:sz w:val="18"/>
                <w:szCs w:val="18"/>
              </w:rPr>
              <w:t>ИП Звягинцев М.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57" w:rsidRPr="008F6B57" w:rsidRDefault="008F6B57" w:rsidP="008F6B5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B57">
              <w:rPr>
                <w:rFonts w:cstheme="minorHAnsi"/>
                <w:color w:val="000000" w:themeColor="text1"/>
                <w:sz w:val="18"/>
                <w:szCs w:val="18"/>
              </w:rPr>
              <w:t>31 1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57" w:rsidRPr="008F6B57" w:rsidRDefault="008F6B57" w:rsidP="008F6B5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B5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F6B57" w:rsidRPr="002B09D2" w:rsidTr="008F6B5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57" w:rsidRPr="002B09D2" w:rsidRDefault="008F6B57" w:rsidP="008F6B5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57" w:rsidRPr="004461C0" w:rsidRDefault="008F6B57" w:rsidP="008F6B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18.09 в 23:00, доставка 19.09 до 18:00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4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1 пал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57" w:rsidRPr="008F6B57" w:rsidRDefault="008F6B57" w:rsidP="008F6B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6B57">
              <w:rPr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57" w:rsidRPr="008F6B57" w:rsidRDefault="008F6B57" w:rsidP="008F6B5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F6B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 9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B57" w:rsidRPr="008F6B57" w:rsidRDefault="008F6B57" w:rsidP="008F6B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6B5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F6B57" w:rsidRPr="002B09D2" w:rsidTr="008F6B5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57" w:rsidRPr="002B09D2" w:rsidRDefault="008F6B57" w:rsidP="008F6B5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57" w:rsidRPr="004461C0" w:rsidRDefault="008F6B57" w:rsidP="008F6B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9 в 13</w:t>
            </w:r>
            <w:r w:rsidRPr="004461C0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9.09 в 09:00.</w:t>
            </w:r>
            <w:r w:rsidRPr="004461C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4461C0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 пал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57" w:rsidRPr="008F6B57" w:rsidRDefault="008F6B57" w:rsidP="008F6B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6B57">
              <w:rPr>
                <w:color w:val="000000" w:themeColor="text1"/>
                <w:sz w:val="18"/>
                <w:szCs w:val="18"/>
              </w:rPr>
              <w:t>ИП Шипо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57" w:rsidRPr="008F6B57" w:rsidRDefault="008F6B57" w:rsidP="008F6B5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F6B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 76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B57" w:rsidRPr="008F6B57" w:rsidRDefault="008F6B57" w:rsidP="008F6B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6B5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F6B57" w:rsidRPr="002B09D2" w:rsidTr="008F6B5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57" w:rsidRPr="002B09D2" w:rsidRDefault="008F6B57" w:rsidP="008F6B5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57" w:rsidRPr="004461C0" w:rsidRDefault="008F6B57" w:rsidP="008F6B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9 в 21:00, доставка 20.09.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Нижний Новгород - 3точки выгрузки. Свинина на паллетах, вес нетто 7,5 т, 16 пал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57" w:rsidRPr="008F6B57" w:rsidRDefault="008F6B57" w:rsidP="008F6B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6B57">
              <w:rPr>
                <w:color w:val="000000" w:themeColor="text1"/>
                <w:sz w:val="18"/>
                <w:szCs w:val="18"/>
              </w:rPr>
              <w:t>Предложений не поступило</w:t>
            </w:r>
          </w:p>
        </w:tc>
      </w:tr>
      <w:tr w:rsidR="008F6B57" w:rsidRPr="002B09D2" w:rsidTr="008F6B5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57" w:rsidRPr="002B09D2" w:rsidRDefault="008F6B57" w:rsidP="008F6B5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57" w:rsidRPr="004461C0" w:rsidRDefault="008F6B57" w:rsidP="008F6B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8.09 в 19:00, доставка 19.09 до 15:00. 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Обнинск - Калуга - 2 точки выгрузки.  </w:t>
            </w: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0 т, 4 пал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57" w:rsidRPr="008F6B57" w:rsidRDefault="008F6B57" w:rsidP="008F6B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6B57">
              <w:rPr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8F6B57">
              <w:rPr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8F6B57">
              <w:rPr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57" w:rsidRPr="008F6B57" w:rsidRDefault="008F6B57" w:rsidP="008F6B5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F6B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3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57" w:rsidRPr="008F6B57" w:rsidRDefault="008F6B57" w:rsidP="008F6B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6B5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F6B57" w:rsidRPr="002B09D2" w:rsidTr="008F6B5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57" w:rsidRPr="004461C0" w:rsidRDefault="008F6B57" w:rsidP="008F6B57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57" w:rsidRPr="004461C0" w:rsidRDefault="008F6B57" w:rsidP="008F6B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9 в 18:00, доставка 19.09 в 10:00.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628 кг, 4 пал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  <w:bookmarkStart w:id="0" w:name="_GoBack"/>
            <w:bookmarkEnd w:id="0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57" w:rsidRPr="008F6B57" w:rsidRDefault="008F6B57" w:rsidP="008F6B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6B57">
              <w:rPr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8F6B57">
              <w:rPr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8F6B57">
              <w:rPr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57" w:rsidRPr="008F6B57" w:rsidRDefault="008F6B57" w:rsidP="008F6B5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F6B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57" w:rsidRPr="008F6B57" w:rsidRDefault="008F6B57" w:rsidP="008F6B5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B5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F6B57" w:rsidRPr="002B09D2" w:rsidTr="008F6B5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57" w:rsidRPr="008F6B57" w:rsidRDefault="008F6B57" w:rsidP="008F6B5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57" w:rsidRPr="004461C0" w:rsidRDefault="008F6B57" w:rsidP="008F6B5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9 в 14:00, доставка 19.09  6:00.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Ц Новый Импульс: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МО,Солнечногорский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н,д.Никифорово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стр.11С. 1 </w:t>
            </w: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очка выгрузки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4461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46 кг. , 1 пал, </w:t>
            </w:r>
            <w:proofErr w:type="spellStart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461C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57" w:rsidRPr="008F6B57" w:rsidRDefault="008F6B57" w:rsidP="008F6B5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B57">
              <w:rPr>
                <w:rFonts w:cstheme="minorHAnsi"/>
                <w:color w:val="000000" w:themeColor="text1"/>
                <w:sz w:val="18"/>
                <w:szCs w:val="18"/>
              </w:rPr>
              <w:t>ООО "Основа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57" w:rsidRPr="008F6B57" w:rsidRDefault="008F6B57" w:rsidP="008F6B5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B57">
              <w:rPr>
                <w:rFonts w:cstheme="minorHAnsi"/>
                <w:color w:val="000000" w:themeColor="text1"/>
                <w:sz w:val="18"/>
                <w:szCs w:val="18"/>
              </w:rPr>
              <w:t>19 24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57" w:rsidRPr="008F6B57" w:rsidRDefault="008F6B57" w:rsidP="008F6B5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B5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1D3BC4">
        <w:rPr>
          <w:rFonts w:eastAsia="Times New Roman" w:cs="Arial"/>
          <w:b/>
          <w:bCs/>
          <w:sz w:val="20"/>
          <w:szCs w:val="20"/>
        </w:rPr>
        <w:t>139 60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Pr="00565418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461C0">
        <w:rPr>
          <w:rFonts w:eastAsia="Times New Roman" w:cs="Arial"/>
          <w:b/>
          <w:bCs/>
          <w:sz w:val="20"/>
          <w:szCs w:val="20"/>
        </w:rPr>
        <w:t>30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854367">
        <w:rPr>
          <w:rFonts w:eastAsia="Times New Roman" w:cs="Arial"/>
          <w:b/>
          <w:bCs/>
          <w:sz w:val="20"/>
          <w:szCs w:val="20"/>
        </w:rPr>
        <w:t>1</w:t>
      </w:r>
      <w:r w:rsidR="004461C0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F6084" w:rsidRPr="00B26792" w:rsidRDefault="004461C0" w:rsidP="00B26792">
      <w:pPr>
        <w:rPr>
          <w:rFonts w:eastAsia="Times New Roman" w:cs="Arial"/>
          <w:sz w:val="20"/>
          <w:szCs w:val="20"/>
        </w:rPr>
      </w:pPr>
      <w:r w:rsidRPr="004461C0">
        <w:drawing>
          <wp:inline distT="0" distB="0" distL="0" distR="0">
            <wp:extent cx="9777730" cy="2901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801" cy="29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4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54367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300"/>
    <w:rsid w:val="00AA40FB"/>
    <w:rsid w:val="00AA4929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21"/>
    <o:shapelayout v:ext="edit">
      <o:idmap v:ext="edit" data="1"/>
    </o:shapelayout>
  </w:shapeDefaults>
  <w:decimalSymbol w:val=","/>
  <w:listSeparator w:val=";"/>
  <w14:docId w14:val="568AE5C8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3C25-D09E-4682-A43E-378A5CC5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74</cp:revision>
  <cp:lastPrinted>2019-09-13T12:49:00Z</cp:lastPrinted>
  <dcterms:created xsi:type="dcterms:W3CDTF">2017-03-31T07:23:00Z</dcterms:created>
  <dcterms:modified xsi:type="dcterms:W3CDTF">2019-09-17T13:10:00Z</dcterms:modified>
</cp:coreProperties>
</file>